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3C40BF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2512AC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2512AC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EA1298" w:rsidTr="003C40BF">
        <w:tc>
          <w:tcPr>
            <w:tcW w:w="171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44B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3C40BF">
        <w:tc>
          <w:tcPr>
            <w:tcW w:w="900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FD0E0E">
              <w:rPr>
                <w:b/>
                <w:bCs/>
                <w:sz w:val="28"/>
                <w:szCs w:val="28"/>
              </w:rPr>
              <w:t>27</w:t>
            </w:r>
            <w:r w:rsidR="007A206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66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663DA9" w:rsidP="002901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="00C35F56">
        <w:rPr>
          <w:sz w:val="28"/>
          <w:szCs w:val="28"/>
        </w:rPr>
        <w:t xml:space="preserve"> Котельничской</w:t>
      </w:r>
      <w:r w:rsidR="008D4129">
        <w:rPr>
          <w:sz w:val="28"/>
          <w:szCs w:val="28"/>
        </w:rPr>
        <w:t xml:space="preserve"> районной Думы</w:t>
      </w:r>
      <w:r w:rsidR="00C35F56">
        <w:rPr>
          <w:sz w:val="28"/>
          <w:szCs w:val="28"/>
        </w:rPr>
        <w:t xml:space="preserve"> </w:t>
      </w:r>
      <w:r w:rsidR="008D4129">
        <w:rPr>
          <w:sz w:val="28"/>
          <w:szCs w:val="28"/>
        </w:rPr>
        <w:t xml:space="preserve">от 15.12.2023 № 214 «О бюджете Котельничского муниципального района на 2024 год и плановый период 2025 и 2026 годов», </w:t>
      </w:r>
      <w:r>
        <w:rPr>
          <w:sz w:val="28"/>
          <w:szCs w:val="28"/>
        </w:rPr>
        <w:t>пунктом</w:t>
      </w:r>
      <w:r w:rsidR="008A4178">
        <w:rPr>
          <w:sz w:val="28"/>
          <w:szCs w:val="28"/>
        </w:rPr>
        <w:t xml:space="preserve"> </w:t>
      </w:r>
      <w:r w:rsidR="008457E3">
        <w:rPr>
          <w:sz w:val="28"/>
          <w:szCs w:val="28"/>
        </w:rPr>
        <w:t>1.7</w:t>
      </w:r>
      <w:r w:rsidR="008A4178">
        <w:rPr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 xml:space="preserve">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D0E0E">
        <w:rPr>
          <w:bCs/>
          <w:sz w:val="28"/>
          <w:szCs w:val="28"/>
        </w:rPr>
        <w:t>30.12.2020 № 27</w:t>
      </w:r>
      <w:r w:rsidR="00974C74">
        <w:rPr>
          <w:bCs/>
          <w:sz w:val="28"/>
          <w:szCs w:val="28"/>
        </w:rPr>
        <w:t>9</w:t>
      </w:r>
      <w:r w:rsidR="008D4129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>«</w:t>
      </w:r>
      <w:r w:rsidR="00FD0E0E">
        <w:rPr>
          <w:sz w:val="28"/>
          <w:szCs w:val="28"/>
        </w:rPr>
        <w:t>Повышение эффективности реализации молодежной политики</w:t>
      </w:r>
      <w:r w:rsidR="008D4129">
        <w:rPr>
          <w:sz w:val="28"/>
          <w:szCs w:val="28"/>
        </w:rPr>
        <w:t xml:space="preserve"> и организации отдыха и оздоровления дете</w:t>
      </w:r>
      <w:r w:rsidR="00CD5477">
        <w:rPr>
          <w:sz w:val="28"/>
          <w:szCs w:val="28"/>
        </w:rPr>
        <w:t>й и молодежи» на 2021-2024 годы (с</w:t>
      </w:r>
      <w:r w:rsidR="008D4129">
        <w:rPr>
          <w:sz w:val="28"/>
          <w:szCs w:val="28"/>
        </w:rPr>
        <w:t xml:space="preserve"> изменениями, внесенными постановлением администрации Котельничского района от 29.12.2022 № 279, от 15.03.2023 №</w:t>
      </w:r>
      <w:r w:rsidR="00A07ED6">
        <w:rPr>
          <w:sz w:val="28"/>
          <w:szCs w:val="28"/>
        </w:rPr>
        <w:t xml:space="preserve"> </w:t>
      </w:r>
      <w:r w:rsidR="008D4129">
        <w:rPr>
          <w:sz w:val="28"/>
          <w:szCs w:val="28"/>
        </w:rPr>
        <w:t xml:space="preserve">61) </w:t>
      </w:r>
      <w:r w:rsidR="00B83A09">
        <w:rPr>
          <w:sz w:val="28"/>
          <w:szCs w:val="28"/>
        </w:rPr>
        <w:t>согласно приложениям</w:t>
      </w:r>
      <w:r w:rsidR="00CD5477">
        <w:rPr>
          <w:sz w:val="28"/>
          <w:szCs w:val="28"/>
        </w:rPr>
        <w:t xml:space="preserve"> №</w:t>
      </w:r>
      <w:r w:rsidR="00A07ED6">
        <w:rPr>
          <w:sz w:val="28"/>
          <w:szCs w:val="28"/>
        </w:rPr>
        <w:t xml:space="preserve"> </w:t>
      </w:r>
      <w:r w:rsidR="00CD5477">
        <w:rPr>
          <w:sz w:val="28"/>
          <w:szCs w:val="28"/>
        </w:rPr>
        <w:t xml:space="preserve">1, 2, </w:t>
      </w:r>
      <w:r w:rsidR="00663DA9">
        <w:rPr>
          <w:sz w:val="28"/>
          <w:szCs w:val="28"/>
        </w:rPr>
        <w:t>3, 4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D4129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868CC"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2512AC" w:rsidRDefault="002512AC" w:rsidP="00FD661C">
      <w:pPr>
        <w:pStyle w:val="a3"/>
        <w:snapToGrid w:val="0"/>
        <w:jc w:val="center"/>
        <w:rPr>
          <w:sz w:val="28"/>
          <w:szCs w:val="28"/>
        </w:rPr>
      </w:pPr>
    </w:p>
    <w:p w:rsidR="00EA1298" w:rsidRDefault="00663DA9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2512AC" w:rsidP="00EA1298">
      <w:pPr>
        <w:ind w:left="5103"/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>29.12.2023</w:t>
      </w:r>
      <w:r w:rsidR="00EA1298">
        <w:rPr>
          <w:sz w:val="28"/>
          <w:szCs w:val="28"/>
        </w:rPr>
        <w:t>___№__</w:t>
      </w:r>
      <w:r>
        <w:rPr>
          <w:sz w:val="28"/>
          <w:szCs w:val="28"/>
          <w:u w:val="single"/>
        </w:rPr>
        <w:t>330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EA1298" w:rsidRDefault="00613CA2" w:rsidP="00CD5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</w:t>
      </w:r>
      <w:r w:rsidR="00CD5477">
        <w:rPr>
          <w:b/>
          <w:bCs/>
          <w:sz w:val="28"/>
          <w:szCs w:val="28"/>
        </w:rPr>
        <w:t>ниципальную программу</w:t>
      </w:r>
      <w:r w:rsidR="00AF661E" w:rsidRPr="005F3D97">
        <w:rPr>
          <w:b/>
          <w:bCs/>
          <w:sz w:val="28"/>
          <w:szCs w:val="28"/>
        </w:rPr>
        <w:t xml:space="preserve"> «</w:t>
      </w:r>
      <w:r w:rsidR="005F3D97" w:rsidRPr="005F3D97">
        <w:rPr>
          <w:b/>
          <w:sz w:val="28"/>
          <w:szCs w:val="28"/>
        </w:rPr>
        <w:t>Повышение эффективности реализации молодежной политики</w:t>
      </w:r>
      <w:r>
        <w:rPr>
          <w:b/>
          <w:sz w:val="28"/>
          <w:szCs w:val="28"/>
        </w:rPr>
        <w:t xml:space="preserve"> и организации отдыха и оздоровления детей и молодежи» </w:t>
      </w:r>
      <w:r w:rsidR="00AF661E">
        <w:rPr>
          <w:b/>
          <w:bCs/>
          <w:sz w:val="28"/>
          <w:szCs w:val="28"/>
        </w:rPr>
        <w:t>на 20</w:t>
      </w:r>
      <w:r w:rsidR="00C602A9">
        <w:rPr>
          <w:b/>
          <w:bCs/>
          <w:sz w:val="28"/>
          <w:szCs w:val="28"/>
        </w:rPr>
        <w:t>2</w:t>
      </w:r>
      <w:r w:rsidR="00AF661E"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D5477">
        <w:rPr>
          <w:b/>
          <w:bCs/>
          <w:sz w:val="28"/>
          <w:szCs w:val="28"/>
        </w:rPr>
        <w:t>5</w:t>
      </w:r>
      <w:r w:rsidR="00680183">
        <w:rPr>
          <w:b/>
          <w:bCs/>
          <w:sz w:val="28"/>
          <w:szCs w:val="28"/>
        </w:rPr>
        <w:t xml:space="preserve"> годы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680183" w:rsidRDefault="008457E3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 w:rsidR="0068018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зложить в новой редакции:</w:t>
      </w:r>
      <w:r w:rsidR="00680183">
        <w:rPr>
          <w:sz w:val="28"/>
          <w:szCs w:val="28"/>
        </w:rPr>
        <w:t xml:space="preserve"> «</w:t>
      </w:r>
      <w:r w:rsidR="005F3D97" w:rsidRPr="005F3D97">
        <w:rPr>
          <w:sz w:val="28"/>
          <w:szCs w:val="28"/>
        </w:rPr>
        <w:t>Повышение эффективности реализации молодежной политики</w:t>
      </w:r>
      <w:r w:rsidR="00C26F97">
        <w:rPr>
          <w:sz w:val="28"/>
          <w:szCs w:val="28"/>
        </w:rPr>
        <w:t xml:space="preserve"> и организации отдыха и оздоровления детей и молодежи</w:t>
      </w:r>
      <w:r w:rsidR="00CD5477">
        <w:rPr>
          <w:sz w:val="28"/>
          <w:szCs w:val="28"/>
        </w:rPr>
        <w:t>» на 2021-2026</w:t>
      </w:r>
      <w:r w:rsidR="00680183">
        <w:rPr>
          <w:sz w:val="28"/>
          <w:szCs w:val="28"/>
        </w:rPr>
        <w:t xml:space="preserve"> г.г.</w:t>
      </w:r>
    </w:p>
    <w:p w:rsidR="00680183" w:rsidRPr="00613CA2" w:rsidRDefault="007D1FE6" w:rsidP="008457E3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80183">
        <w:rPr>
          <w:sz w:val="28"/>
          <w:szCs w:val="28"/>
        </w:rPr>
        <w:t xml:space="preserve">В паспорте </w:t>
      </w:r>
      <w:r w:rsidR="001C7D76" w:rsidRPr="00680183">
        <w:rPr>
          <w:sz w:val="28"/>
          <w:szCs w:val="28"/>
        </w:rPr>
        <w:t>м</w:t>
      </w:r>
      <w:r w:rsidRPr="00680183">
        <w:rPr>
          <w:sz w:val="28"/>
          <w:szCs w:val="28"/>
        </w:rPr>
        <w:t>униципальной программы</w:t>
      </w:r>
      <w:r w:rsidR="00613CA2">
        <w:rPr>
          <w:sz w:val="28"/>
          <w:szCs w:val="28"/>
        </w:rPr>
        <w:t xml:space="preserve"> строки</w:t>
      </w:r>
      <w:r w:rsidR="008457E3" w:rsidRPr="00613CA2">
        <w:rPr>
          <w:sz w:val="28"/>
          <w:szCs w:val="28"/>
        </w:rPr>
        <w:t xml:space="preserve"> </w:t>
      </w:r>
      <w:r w:rsidR="00680183" w:rsidRPr="00613CA2">
        <w:rPr>
          <w:sz w:val="28"/>
          <w:szCs w:val="28"/>
        </w:rPr>
        <w:t>«Сроки реализации муниципальной программы»</w:t>
      </w:r>
      <w:r w:rsidR="00613CA2">
        <w:rPr>
          <w:sz w:val="28"/>
          <w:szCs w:val="28"/>
        </w:rPr>
        <w:t xml:space="preserve"> и «Ресурсное обеспечение муниципальной программы» </w:t>
      </w:r>
      <w:r w:rsidR="00680183" w:rsidRPr="00613CA2">
        <w:rPr>
          <w:sz w:val="28"/>
          <w:szCs w:val="28"/>
        </w:rPr>
        <w:t xml:space="preserve"> изложить в редакции:</w:t>
      </w:r>
    </w:p>
    <w:tbl>
      <w:tblPr>
        <w:tblStyle w:val="a6"/>
        <w:tblW w:w="9781" w:type="dxa"/>
        <w:tblInd w:w="-34" w:type="dxa"/>
        <w:tblLook w:val="04A0"/>
      </w:tblPr>
      <w:tblGrid>
        <w:gridCol w:w="2977"/>
        <w:gridCol w:w="6793"/>
        <w:gridCol w:w="11"/>
      </w:tblGrid>
      <w:tr w:rsidR="00680183" w:rsidTr="00613CA2">
        <w:tc>
          <w:tcPr>
            <w:tcW w:w="2977" w:type="dxa"/>
          </w:tcPr>
          <w:p w:rsidR="00680183" w:rsidRDefault="00680183" w:rsidP="0068018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2"/>
          </w:tcPr>
          <w:p w:rsidR="00680183" w:rsidRPr="00CD5477" w:rsidRDefault="0000100F" w:rsidP="00CD5477">
            <w:pPr>
              <w:pStyle w:val="a8"/>
              <w:numPr>
                <w:ilvl w:val="1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D5477">
              <w:rPr>
                <w:sz w:val="28"/>
                <w:szCs w:val="28"/>
              </w:rPr>
              <w:t>год</w:t>
            </w:r>
            <w:r w:rsidR="00680183" w:rsidRPr="00CD5477">
              <w:rPr>
                <w:sz w:val="28"/>
                <w:szCs w:val="28"/>
              </w:rPr>
              <w:t>ы</w:t>
            </w:r>
          </w:p>
        </w:tc>
      </w:tr>
      <w:tr w:rsidR="00220808" w:rsidRPr="0081004A" w:rsidTr="00613CA2">
        <w:trPr>
          <w:gridAfter w:val="1"/>
          <w:wAfter w:w="11" w:type="dxa"/>
          <w:trHeight w:val="2497"/>
        </w:trPr>
        <w:tc>
          <w:tcPr>
            <w:tcW w:w="2977" w:type="dxa"/>
          </w:tcPr>
          <w:p w:rsidR="00220808" w:rsidRPr="0081004A" w:rsidRDefault="00220808" w:rsidP="003C40BF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C26F97">
            <w:pPr>
              <w:widowControl w:val="0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объем финансирования</w:t>
            </w:r>
            <w:r w:rsidR="00613CA2">
              <w:rPr>
                <w:sz w:val="28"/>
                <w:szCs w:val="28"/>
              </w:rPr>
              <w:t xml:space="preserve"> программы на 2021-2026</w:t>
            </w:r>
            <w:r w:rsidR="00C26F97">
              <w:rPr>
                <w:sz w:val="28"/>
                <w:szCs w:val="28"/>
              </w:rPr>
              <w:t xml:space="preserve"> годы составляет</w:t>
            </w:r>
            <w:r w:rsidR="00613CA2">
              <w:rPr>
                <w:sz w:val="28"/>
                <w:szCs w:val="28"/>
              </w:rPr>
              <w:t xml:space="preserve"> </w:t>
            </w:r>
            <w:r w:rsidR="00663DA9">
              <w:rPr>
                <w:b/>
                <w:color w:val="000000"/>
                <w:sz w:val="28"/>
                <w:szCs w:val="28"/>
                <w:lang w:eastAsia="ru-RU"/>
              </w:rPr>
              <w:t>554</w:t>
            </w:r>
            <w:r w:rsidR="00613CA2">
              <w:rPr>
                <w:b/>
                <w:color w:val="000000"/>
                <w:sz w:val="28"/>
                <w:szCs w:val="28"/>
                <w:lang w:eastAsia="ru-RU"/>
              </w:rPr>
              <w:t>,4</w:t>
            </w:r>
            <w:r w:rsidR="00C26F97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C26F97">
              <w:rPr>
                <w:sz w:val="28"/>
                <w:szCs w:val="28"/>
              </w:rPr>
              <w:t>тыс. рублей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="00220808"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областного бюджета – </w:t>
            </w:r>
            <w:r w:rsidR="00663DA9">
              <w:rPr>
                <w:b/>
                <w:sz w:val="28"/>
                <w:szCs w:val="28"/>
              </w:rPr>
              <w:t>0,0</w:t>
            </w:r>
            <w:r>
              <w:rPr>
                <w:b/>
                <w:sz w:val="28"/>
                <w:szCs w:val="28"/>
              </w:rPr>
              <w:t>0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местного бюджета – </w:t>
            </w:r>
            <w:r w:rsidR="00230CC7">
              <w:rPr>
                <w:b/>
                <w:color w:val="000000"/>
                <w:sz w:val="28"/>
                <w:szCs w:val="28"/>
                <w:lang w:eastAsia="ru-RU"/>
              </w:rPr>
              <w:t>554,4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C26F97" w:rsidRDefault="00C26F97" w:rsidP="00C26F97">
            <w:pPr>
              <w:widowControl w:val="0"/>
              <w:spacing w:line="200" w:lineRule="atLeast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>редства внебюджетных источников – 0,00 тыс. рублей</w:t>
            </w:r>
            <w:r>
              <w:rPr>
                <w:sz w:val="28"/>
                <w:szCs w:val="28"/>
              </w:rPr>
              <w:t>.</w:t>
            </w:r>
          </w:p>
          <w:p w:rsidR="00220808" w:rsidRPr="00C26F97" w:rsidRDefault="00220808" w:rsidP="00C26F97">
            <w:pPr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A666D9" w:rsidRDefault="00CD5477" w:rsidP="002120A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</w:t>
      </w:r>
      <w:r w:rsidRPr="00CD5477">
        <w:rPr>
          <w:sz w:val="28"/>
          <w:szCs w:val="28"/>
        </w:rPr>
        <w:t>Цели, задачи, целевые показатели эффективности реализации муниципальной программы, описание ожидаемых конечных результатов программы, сроков и этапов реализации программы</w:t>
      </w:r>
      <w:r>
        <w:rPr>
          <w:sz w:val="28"/>
          <w:szCs w:val="28"/>
        </w:rPr>
        <w:t>»</w:t>
      </w:r>
      <w:r w:rsidR="002120A2">
        <w:rPr>
          <w:sz w:val="28"/>
          <w:szCs w:val="28"/>
        </w:rPr>
        <w:t xml:space="preserve"> муниципальной программы</w:t>
      </w:r>
      <w:r w:rsidR="00A666D9" w:rsidRPr="002120A2">
        <w:rPr>
          <w:sz w:val="28"/>
          <w:szCs w:val="28"/>
        </w:rPr>
        <w:t xml:space="preserve"> изложить в </w:t>
      </w:r>
      <w:r w:rsidR="00D915DC">
        <w:rPr>
          <w:sz w:val="28"/>
          <w:szCs w:val="28"/>
        </w:rPr>
        <w:t xml:space="preserve">новой </w:t>
      </w:r>
      <w:r w:rsidR="00A666D9" w:rsidRPr="002120A2">
        <w:rPr>
          <w:sz w:val="28"/>
          <w:szCs w:val="28"/>
        </w:rPr>
        <w:t>редакции:</w:t>
      </w:r>
    </w:p>
    <w:p w:rsidR="00CD5477" w:rsidRDefault="00CD5477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2.3:</w:t>
      </w:r>
    </w:p>
    <w:p w:rsidR="00CD5477" w:rsidRDefault="00CD5477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молодых людей, принимающих участие в мероприятиях программы;</w:t>
      </w:r>
    </w:p>
    <w:p w:rsidR="00CD5477" w:rsidRDefault="00CD5477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ля детей и молодежи, вовлеченной в деятельность детских и молодежных общественных объединений;</w:t>
      </w:r>
    </w:p>
    <w:p w:rsidR="00CD5477" w:rsidRDefault="00CD5477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людей, находящихся в трудной жизненной ситуации, в социально-опасном положении, вовлеченных в проекты и программы в сфере реабилитации, социальной адаптации и профилактики асоциального поведения;</w:t>
      </w:r>
    </w:p>
    <w:p w:rsidR="00CD5477" w:rsidRDefault="00726580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людей</w:t>
      </w:r>
      <w:r w:rsidR="005F5CB6">
        <w:rPr>
          <w:sz w:val="28"/>
          <w:szCs w:val="28"/>
        </w:rPr>
        <w:t>, принимающих участие в добровольческой деятельности</w:t>
      </w:r>
      <w:r w:rsidR="00CD5477">
        <w:rPr>
          <w:sz w:val="28"/>
          <w:szCs w:val="28"/>
        </w:rPr>
        <w:t>;</w:t>
      </w:r>
    </w:p>
    <w:p w:rsidR="00CD5477" w:rsidRDefault="00CD5477" w:rsidP="00CD5477">
      <w:pPr>
        <w:pStyle w:val="a8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 молодых людей, вовлеченная в направление «</w:t>
      </w:r>
      <w:hyperlink r:id="rId9" w:tgtFrame="_blank" w:history="1">
        <w:r w:rsidRPr="00614D5A">
          <w:rPr>
            <w:rStyle w:val="ae"/>
            <w:color w:val="000000"/>
            <w:sz w:val="28"/>
            <w:szCs w:val="28"/>
            <w:u w:val="none"/>
          </w:rPr>
          <w:t>Содействие профориентации и карьерным устремлениям молодежи</w:t>
        </w:r>
      </w:hyperlink>
      <w:r>
        <w:rPr>
          <w:color w:val="000000"/>
          <w:sz w:val="28"/>
          <w:szCs w:val="28"/>
        </w:rPr>
        <w:t>»;</w:t>
      </w:r>
    </w:p>
    <w:p w:rsidR="00CD5477" w:rsidRDefault="00CD5477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людей, вовлеченных в направление «Здоровый образ жизни и занятия спортом, популяризация культуры безопасности в молодежной среде»;</w:t>
      </w:r>
    </w:p>
    <w:p w:rsidR="00CD5477" w:rsidRDefault="005F5CB6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людей, вовлеченных в направление «Творчество»;</w:t>
      </w:r>
    </w:p>
    <w:p w:rsidR="005F5CB6" w:rsidRDefault="005F5CB6" w:rsidP="00CD5477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людей, вовлеченных в направление «Патриотическое воспитание»;</w:t>
      </w:r>
    </w:p>
    <w:p w:rsidR="005F5CB6" w:rsidRDefault="005F5CB6" w:rsidP="00CD5477">
      <w:pPr>
        <w:pStyle w:val="a8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 молодых людей, вовлеченных в направление «</w:t>
      </w:r>
      <w:hyperlink r:id="rId10" w:tgtFrame="_blank" w:history="1">
        <w:r w:rsidRPr="00E82E1C">
          <w:rPr>
            <w:rStyle w:val="ae"/>
            <w:color w:val="000000"/>
            <w:sz w:val="28"/>
            <w:szCs w:val="28"/>
            <w:u w:val="none"/>
          </w:rPr>
          <w:t>формирование у молодежи традиционных семейных ценностей</w:t>
        </w:r>
      </w:hyperlink>
      <w:r>
        <w:rPr>
          <w:color w:val="000000"/>
          <w:sz w:val="28"/>
          <w:szCs w:val="28"/>
        </w:rPr>
        <w:t>».</w:t>
      </w:r>
    </w:p>
    <w:p w:rsidR="005F5CB6" w:rsidRPr="005F5CB6" w:rsidRDefault="005F5CB6" w:rsidP="005F5CB6">
      <w:pPr>
        <w:pStyle w:val="a8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4:</w:t>
      </w:r>
    </w:p>
    <w:p w:rsidR="00D915DC" w:rsidRDefault="00C26F97" w:rsidP="00D915D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 </w:t>
      </w:r>
      <w:r w:rsidR="00D915DC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="00613CA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ро</w:t>
      </w:r>
      <w:r w:rsidR="00AA0D46">
        <w:rPr>
          <w:sz w:val="28"/>
          <w:szCs w:val="28"/>
        </w:rPr>
        <w:t>г</w:t>
      </w:r>
      <w:r w:rsidR="005F5CB6">
        <w:rPr>
          <w:sz w:val="28"/>
          <w:szCs w:val="28"/>
        </w:rPr>
        <w:t>раммы является достижение</w:t>
      </w:r>
      <w:r>
        <w:rPr>
          <w:sz w:val="28"/>
          <w:szCs w:val="28"/>
        </w:rPr>
        <w:t xml:space="preserve"> целевых показателей эффективности реализации программы:</w:t>
      </w:r>
    </w:p>
    <w:p w:rsidR="00C26F97" w:rsidRDefault="00C26F97" w:rsidP="00C26F97">
      <w:pPr>
        <w:tabs>
          <w:tab w:val="left" w:pos="0"/>
          <w:tab w:val="left" w:pos="9615"/>
        </w:tabs>
        <w:spacing w:line="36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олодых людей, принимающих участие в мероприятиях программы – </w:t>
      </w:r>
      <w:r w:rsidR="00AA0D46">
        <w:rPr>
          <w:sz w:val="28"/>
          <w:szCs w:val="28"/>
        </w:rPr>
        <w:t>41,9</w:t>
      </w:r>
      <w:r>
        <w:rPr>
          <w:sz w:val="28"/>
          <w:szCs w:val="28"/>
        </w:rPr>
        <w:t xml:space="preserve"> %;</w:t>
      </w:r>
    </w:p>
    <w:p w:rsidR="00C26F97" w:rsidRDefault="00C26F97" w:rsidP="00C26F97">
      <w:pPr>
        <w:pStyle w:val="ConsPlusNormal"/>
        <w:widowControl/>
        <w:spacing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детей и молодежи, вовлеченной в деятельность детских и молодежных общественных объед</w:t>
      </w:r>
      <w:r w:rsidR="005F5CB6">
        <w:rPr>
          <w:rFonts w:ascii="Times New Roman" w:hAnsi="Times New Roman" w:cs="Times New Roman"/>
          <w:sz w:val="28"/>
          <w:szCs w:val="28"/>
        </w:rPr>
        <w:t>инений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614D5A">
        <w:rPr>
          <w:rFonts w:ascii="Times New Roman" w:hAnsi="Times New Roman" w:cs="Times New Roman"/>
          <w:sz w:val="28"/>
          <w:szCs w:val="28"/>
        </w:rPr>
        <w:t>21,5</w:t>
      </w:r>
      <w:r w:rsidR="00AA0D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F5CB6" w:rsidRDefault="005F5CB6" w:rsidP="005F5CB6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людей, находящихся в трудной жизненной ситуации, в социально-опасном положении, вовлеченных в проекты и программы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реабилитации, социальной адаптации и профилактики асоциального поведения – 54,8 %;</w:t>
      </w:r>
    </w:p>
    <w:p w:rsidR="005F5CB6" w:rsidRDefault="00726580" w:rsidP="00C26F97">
      <w:pPr>
        <w:pStyle w:val="ConsPlusNormal"/>
        <w:widowControl/>
        <w:spacing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, принимающих участие в добровольческой деятельности</w:t>
      </w:r>
      <w:r w:rsidR="005F5CB6" w:rsidRPr="00C26F97">
        <w:rPr>
          <w:rFonts w:ascii="Times New Roman" w:hAnsi="Times New Roman" w:cs="Times New Roman"/>
          <w:sz w:val="28"/>
          <w:szCs w:val="28"/>
        </w:rPr>
        <w:t xml:space="preserve"> – </w:t>
      </w:r>
      <w:r w:rsidR="005F5CB6">
        <w:rPr>
          <w:rFonts w:ascii="Times New Roman" w:hAnsi="Times New Roman" w:cs="Times New Roman"/>
          <w:sz w:val="28"/>
          <w:szCs w:val="28"/>
        </w:rPr>
        <w:t>24,0</w:t>
      </w:r>
      <w:r w:rsidR="005F5CB6" w:rsidRPr="00C26F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, вовлеченная в направление «</w:t>
      </w:r>
      <w:hyperlink r:id="rId11" w:tgtFrame="_blank" w:history="1">
        <w:r w:rsidRPr="00614D5A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Содействие профориентации и карьерным устремлениям молодеж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Pr="00E82E1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AA0D4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E82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, вовлеченных в направление «Здоровый образ жизни и занятия спортом, популяризация культуры без</w:t>
      </w:r>
      <w:r w:rsidR="00E82E1C">
        <w:rPr>
          <w:rFonts w:ascii="Times New Roman" w:hAnsi="Times New Roman" w:cs="Times New Roman"/>
          <w:sz w:val="28"/>
          <w:szCs w:val="28"/>
        </w:rPr>
        <w:t xml:space="preserve">опасности в молодежной среде» - </w:t>
      </w:r>
      <w:r w:rsidR="00AA0D46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людей, вовлеченных в направление «Творчество» - </w:t>
      </w:r>
      <w:r w:rsidRPr="00E82E1C">
        <w:rPr>
          <w:rFonts w:ascii="Times New Roman" w:hAnsi="Times New Roman" w:cs="Times New Roman"/>
          <w:sz w:val="28"/>
          <w:szCs w:val="28"/>
        </w:rPr>
        <w:t>30</w:t>
      </w:r>
      <w:r w:rsidR="00AA0D46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людей, вовлеченных в направление «Патриотическое воспитание» - </w:t>
      </w:r>
      <w:r w:rsidR="00AA0D46">
        <w:rPr>
          <w:rFonts w:ascii="Times New Roman" w:hAnsi="Times New Roman" w:cs="Times New Roman"/>
          <w:sz w:val="28"/>
          <w:szCs w:val="28"/>
        </w:rPr>
        <w:t>30,9</w:t>
      </w:r>
      <w:r w:rsidR="00E82E1C" w:rsidRPr="00E82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, вовлеченных в направление «</w:t>
      </w:r>
      <w:hyperlink r:id="rId12" w:tgtFrame="_blank" w:history="1">
        <w:r w:rsidRPr="00E82E1C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формирование у молодежи традиционных семейных ценност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Pr="00E82E1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82E1C" w:rsidRPr="00E82E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0D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2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6F97" w:rsidRDefault="005F5CB6" w:rsidP="00C26F97">
      <w:pPr>
        <w:pStyle w:val="ConsPlusNormal"/>
        <w:widowControl/>
        <w:spacing w:line="360" w:lineRule="auto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:</w:t>
      </w:r>
    </w:p>
    <w:p w:rsidR="005F5CB6" w:rsidRPr="005F5CB6" w:rsidRDefault="005F5CB6" w:rsidP="00C26F97">
      <w:pPr>
        <w:pStyle w:val="ConsPlusNormal"/>
        <w:widowControl/>
        <w:spacing w:line="360" w:lineRule="auto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B6">
        <w:rPr>
          <w:rFonts w:ascii="Times New Roman" w:hAnsi="Times New Roman" w:cs="Times New Roman"/>
          <w:sz w:val="28"/>
          <w:szCs w:val="28"/>
        </w:rPr>
        <w:t>Срок реализации программы: 2021-2026 годы.</w:t>
      </w:r>
    </w:p>
    <w:p w:rsidR="006666F1" w:rsidRDefault="005F5CB6" w:rsidP="008A2514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66F1">
        <w:rPr>
          <w:sz w:val="28"/>
          <w:szCs w:val="28"/>
        </w:rPr>
        <w:t>аздел 3 муниципальной программы «Обобщенная характеристика мероприятий муниципальной программы»</w:t>
      </w:r>
      <w:r w:rsidR="00AD7A0B">
        <w:rPr>
          <w:sz w:val="28"/>
          <w:szCs w:val="28"/>
        </w:rPr>
        <w:t xml:space="preserve"> дополнить следующим абзацем</w:t>
      </w:r>
      <w:r w:rsidR="006666F1">
        <w:rPr>
          <w:sz w:val="28"/>
          <w:szCs w:val="28"/>
        </w:rPr>
        <w:t xml:space="preserve">: </w:t>
      </w:r>
    </w:p>
    <w:p w:rsidR="006666F1" w:rsidRPr="006666F1" w:rsidRDefault="006666F1" w:rsidP="00AD7A0B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  <w:lang w:eastAsia="ru-RU"/>
        </w:rPr>
      </w:pPr>
      <w:r w:rsidRPr="002E7758">
        <w:rPr>
          <w:sz w:val="28"/>
          <w:szCs w:val="28"/>
        </w:rPr>
        <w:t>«</w:t>
      </w:r>
      <w:r w:rsidRPr="002E7758">
        <w:rPr>
          <w:sz w:val="28"/>
          <w:szCs w:val="28"/>
          <w:lang w:eastAsia="ru-RU"/>
        </w:rPr>
        <w:t>В реализации отдельных мероприятий муниципальной программы принимают участие муниципальные образования Котельничского муниципального района Кировской области.</w:t>
      </w:r>
      <w:r w:rsidRPr="002E7758">
        <w:rPr>
          <w:sz w:val="28"/>
          <w:szCs w:val="28"/>
        </w:rPr>
        <w:t xml:space="preserve"> </w:t>
      </w:r>
      <w:r w:rsidRPr="002E7758">
        <w:rPr>
          <w:sz w:val="28"/>
          <w:szCs w:val="28"/>
          <w:lang w:eastAsia="ru-RU"/>
        </w:rPr>
        <w:t>Органы местного</w:t>
      </w:r>
      <w:r w:rsidRPr="006666F1">
        <w:rPr>
          <w:color w:val="1A1A1A"/>
          <w:sz w:val="28"/>
          <w:szCs w:val="28"/>
          <w:lang w:eastAsia="ru-RU"/>
        </w:rPr>
        <w:t xml:space="preserve"> самоуправления муниципальных образований Котельничского муниципального района Кировской области разрабатывают и утверждают муниципальные программы, предусматривающие объемы финансирования мероприятий муниципальной программы.</w:t>
      </w:r>
      <w:r>
        <w:rPr>
          <w:color w:val="1A1A1A"/>
          <w:sz w:val="28"/>
          <w:szCs w:val="28"/>
          <w:lang w:eastAsia="ru-RU"/>
        </w:rPr>
        <w:t xml:space="preserve"> </w:t>
      </w:r>
      <w:r w:rsidRPr="006666F1">
        <w:rPr>
          <w:color w:val="1A1A1A"/>
          <w:sz w:val="28"/>
          <w:szCs w:val="28"/>
          <w:lang w:eastAsia="ru-RU"/>
        </w:rPr>
        <w:t xml:space="preserve">Администрация Котельничского района как главный распорядитель бюджетных средств заключает с органами местного самоуправления муниципальных образований Котельничского муниципального района Кировской области соглашения о предоставлении </w:t>
      </w:r>
      <w:r w:rsidRPr="006666F1">
        <w:rPr>
          <w:color w:val="1A1A1A"/>
          <w:sz w:val="28"/>
          <w:szCs w:val="28"/>
          <w:lang w:eastAsia="ru-RU"/>
        </w:rPr>
        <w:lastRenderedPageBreak/>
        <w:t>иного межбюджетного трансферта бюджетам сельских</w:t>
      </w:r>
      <w:r w:rsidR="007E42DA">
        <w:rPr>
          <w:color w:val="1A1A1A"/>
          <w:sz w:val="28"/>
          <w:szCs w:val="28"/>
          <w:lang w:eastAsia="ru-RU"/>
        </w:rPr>
        <w:t xml:space="preserve"> поселений из районного бюджета</w:t>
      </w:r>
      <w:r w:rsidRPr="006666F1">
        <w:rPr>
          <w:color w:val="1A1A1A"/>
          <w:sz w:val="28"/>
          <w:szCs w:val="28"/>
          <w:lang w:eastAsia="ru-RU"/>
        </w:rPr>
        <w:t>»</w:t>
      </w:r>
      <w:r w:rsidR="007E42DA">
        <w:rPr>
          <w:color w:val="1A1A1A"/>
          <w:sz w:val="28"/>
          <w:szCs w:val="28"/>
          <w:lang w:eastAsia="ru-RU"/>
        </w:rPr>
        <w:t>.</w:t>
      </w:r>
    </w:p>
    <w:p w:rsidR="006666F1" w:rsidRDefault="006666F1" w:rsidP="006666F1">
      <w:pPr>
        <w:pStyle w:val="a8"/>
        <w:spacing w:line="360" w:lineRule="auto"/>
        <w:ind w:left="709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8A2514">
      <w:pPr>
        <w:rPr>
          <w:bCs/>
          <w:iCs/>
          <w:sz w:val="28"/>
          <w:szCs w:val="28"/>
        </w:rPr>
        <w:sectPr w:rsidR="002A35D6" w:rsidSect="00C93DAF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:rsidR="008A2514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C4504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2512A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</w:t>
      </w:r>
    </w:p>
    <w:p w:rsidR="008A2514" w:rsidRDefault="00C45049" w:rsidP="00C4504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2512AC">
        <w:rPr>
          <w:sz w:val="28"/>
          <w:szCs w:val="28"/>
        </w:rPr>
        <w:t xml:space="preserve"> </w:t>
      </w:r>
      <w:r w:rsidR="008A2514">
        <w:rPr>
          <w:sz w:val="28"/>
          <w:szCs w:val="28"/>
        </w:rPr>
        <w:t>к постановлению администрации</w:t>
      </w:r>
    </w:p>
    <w:p w:rsidR="008A2514" w:rsidRDefault="008A2514" w:rsidP="008A2514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512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отельничского района</w:t>
      </w:r>
    </w:p>
    <w:p w:rsidR="008A2514" w:rsidRPr="008A2514" w:rsidRDefault="008A2514" w:rsidP="008A2514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512A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ировской области</w:t>
      </w:r>
    </w:p>
    <w:p w:rsidR="002512AC" w:rsidRDefault="008A2514" w:rsidP="002512AC">
      <w:pPr>
        <w:ind w:left="5103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45049">
        <w:rPr>
          <w:sz w:val="28"/>
          <w:szCs w:val="28"/>
        </w:rPr>
        <w:t xml:space="preserve">   </w:t>
      </w:r>
      <w:r w:rsidR="002512AC">
        <w:rPr>
          <w:sz w:val="28"/>
          <w:szCs w:val="28"/>
        </w:rPr>
        <w:t xml:space="preserve">     от__</w:t>
      </w:r>
      <w:r w:rsidR="002512AC">
        <w:rPr>
          <w:sz w:val="28"/>
          <w:szCs w:val="28"/>
          <w:u w:val="single"/>
        </w:rPr>
        <w:t>29.12.2023</w:t>
      </w:r>
      <w:r w:rsidR="002512AC">
        <w:rPr>
          <w:sz w:val="28"/>
          <w:szCs w:val="28"/>
        </w:rPr>
        <w:t>___№__</w:t>
      </w:r>
      <w:r w:rsidR="002512AC">
        <w:rPr>
          <w:sz w:val="28"/>
          <w:szCs w:val="28"/>
          <w:u w:val="single"/>
        </w:rPr>
        <w:t>330</w:t>
      </w:r>
      <w:r w:rsidR="002512AC">
        <w:rPr>
          <w:sz w:val="28"/>
          <w:szCs w:val="28"/>
        </w:rPr>
        <w:t>___</w:t>
      </w:r>
    </w:p>
    <w:p w:rsidR="008A2514" w:rsidRDefault="008A2514" w:rsidP="008A2514">
      <w:pPr>
        <w:ind w:left="5103"/>
        <w:jc w:val="center"/>
        <w:rPr>
          <w:sz w:val="28"/>
          <w:szCs w:val="28"/>
        </w:rPr>
      </w:pPr>
    </w:p>
    <w:p w:rsidR="0000100F" w:rsidRDefault="0000100F" w:rsidP="008A2514">
      <w:pPr>
        <w:ind w:left="5103"/>
        <w:jc w:val="center"/>
        <w:rPr>
          <w:sz w:val="28"/>
          <w:szCs w:val="28"/>
        </w:rPr>
      </w:pPr>
    </w:p>
    <w:p w:rsidR="00230CC7" w:rsidRPr="00225DC6" w:rsidRDefault="0000100F" w:rsidP="00230CC7">
      <w:pPr>
        <w:rPr>
          <w:sz w:val="28"/>
          <w:szCs w:val="28"/>
        </w:rPr>
      </w:pPr>
      <w:r>
        <w:rPr>
          <w:sz w:val="28"/>
          <w:szCs w:val="28"/>
        </w:rPr>
        <w:t>Приложение № 1к муниципальной программе</w:t>
      </w:r>
      <w:r w:rsidR="00225DC6">
        <w:rPr>
          <w:sz w:val="28"/>
          <w:szCs w:val="28"/>
        </w:rPr>
        <w:t xml:space="preserve"> </w:t>
      </w:r>
      <w:r w:rsidR="00230CC7">
        <w:rPr>
          <w:sz w:val="28"/>
          <w:szCs w:val="28"/>
        </w:rPr>
        <w:t>изложить в новой редакции</w:t>
      </w:r>
    </w:p>
    <w:p w:rsidR="002A35D6" w:rsidRDefault="002A35D6" w:rsidP="00230CC7">
      <w:pPr>
        <w:ind w:firstLine="709"/>
        <w:rPr>
          <w:b/>
          <w:bCs/>
          <w:i/>
          <w:iCs/>
          <w:sz w:val="28"/>
          <w:szCs w:val="28"/>
        </w:rPr>
      </w:pPr>
    </w:p>
    <w:p w:rsidR="002A35D6" w:rsidRPr="002512AC" w:rsidRDefault="002A35D6" w:rsidP="002A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2AC">
        <w:rPr>
          <w:rFonts w:ascii="Times New Roman" w:hAnsi="Times New Roman" w:cs="Times New Roman"/>
          <w:sz w:val="28"/>
          <w:szCs w:val="28"/>
        </w:rPr>
        <w:t>СВЕДЕНИЯ</w:t>
      </w:r>
    </w:p>
    <w:p w:rsidR="002A35D6" w:rsidRPr="002512AC" w:rsidRDefault="002A35D6" w:rsidP="002A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2AC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2A35D6" w:rsidRPr="002512AC" w:rsidRDefault="002A35D6" w:rsidP="002A35D6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512A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A35D6" w:rsidRDefault="002A35D6" w:rsidP="002A35D6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15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4001"/>
        <w:gridCol w:w="1471"/>
        <w:gridCol w:w="1199"/>
        <w:gridCol w:w="192"/>
        <w:gridCol w:w="1227"/>
        <w:gridCol w:w="1212"/>
        <w:gridCol w:w="1154"/>
        <w:gridCol w:w="1241"/>
        <w:gridCol w:w="1109"/>
        <w:gridCol w:w="1122"/>
        <w:gridCol w:w="136"/>
        <w:gridCol w:w="850"/>
      </w:tblGrid>
      <w:tr w:rsidR="00173EA5" w:rsidTr="00AD7A0B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, цель, задач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EA5" w:rsidRDefault="0017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A5" w:rsidRDefault="00173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A5" w:rsidRDefault="00173EA5">
            <w:pPr>
              <w:jc w:val="center"/>
              <w:rPr>
                <w:sz w:val="28"/>
                <w:szCs w:val="28"/>
              </w:rPr>
            </w:pPr>
          </w:p>
        </w:tc>
      </w:tr>
      <w:tr w:rsidR="00173EA5" w:rsidTr="00AD7A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Default="00173EA5">
            <w:pPr>
              <w:suppressAutoHyphens w:val="0"/>
              <w:rPr>
                <w:rFonts w:eastAsia="Lucida Sans Unicode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3EA5" w:rsidRDefault="00173EA5">
            <w:pPr>
              <w:suppressAutoHyphens w:val="0"/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3EA5" w:rsidRDefault="00173EA5">
            <w:pPr>
              <w:suppressAutoHyphens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9</w:t>
            </w:r>
          </w:p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0</w:t>
            </w:r>
          </w:p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оценка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1</w:t>
            </w:r>
          </w:p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EA5" w:rsidRDefault="00173E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6</w:t>
            </w:r>
          </w:p>
        </w:tc>
      </w:tr>
      <w:tr w:rsidR="00173EA5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EA5" w:rsidRDefault="00173EA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A5" w:rsidRDefault="00173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овышение эффективности реализации молодежной политики и организации отдыха и оздоровления детей и </w:t>
            </w:r>
            <w:r w:rsidR="00726580">
              <w:rPr>
                <w:b/>
                <w:sz w:val="28"/>
                <w:szCs w:val="28"/>
              </w:rPr>
              <w:t>молодежи» на 2021 - 2026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A5" w:rsidRDefault="00173EA5">
            <w:pPr>
              <w:rPr>
                <w:b/>
                <w:sz w:val="28"/>
                <w:szCs w:val="28"/>
              </w:rPr>
            </w:pPr>
          </w:p>
        </w:tc>
      </w:tr>
      <w:tr w:rsidR="00173EA5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EA5" w:rsidRDefault="00173EA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A5" w:rsidRDefault="00173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вершенствование комплекса мер по вовлечению молодежи в экономические, общественно – политические и социокультурные процессы развития Котельничского райо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A5" w:rsidRDefault="00173EA5">
            <w:pPr>
              <w:rPr>
                <w:b/>
                <w:sz w:val="28"/>
                <w:szCs w:val="28"/>
              </w:rPr>
            </w:pPr>
          </w:p>
        </w:tc>
      </w:tr>
      <w:tr w:rsidR="00173EA5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EA5" w:rsidRDefault="00173EA5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A5" w:rsidRDefault="00173EA5">
            <w:pPr>
              <w:suppressAutoHyphens w:val="0"/>
              <w:ind w:left="-3" w:right="-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обеспечение межведомственной координации в вопросах развития молодежной самоорганизации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A5" w:rsidRDefault="00173EA5">
            <w:pPr>
              <w:suppressAutoHyphens w:val="0"/>
              <w:ind w:left="-3" w:right="-3"/>
              <w:jc w:val="both"/>
              <w:rPr>
                <w:b/>
                <w:sz w:val="28"/>
                <w:szCs w:val="28"/>
              </w:rPr>
            </w:pPr>
          </w:p>
        </w:tc>
      </w:tr>
      <w:tr w:rsidR="00173EA5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Default="00173EA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ля молодых людей, принимающих участие в мероприятиях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614D5A" w:rsidRDefault="00173EA5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Default="00173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Default="00173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9</w:t>
            </w:r>
          </w:p>
        </w:tc>
      </w:tr>
      <w:tr w:rsidR="00173EA5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Default="00173EA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ля детей и молодежи, вовлеченной в деятельность детских и молодежных общественных объединений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Default="00173EA5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614D5A" w:rsidRDefault="00173EA5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2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Default="00173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Default="00173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4</w:t>
            </w: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оля молодых людей, находящихся в трудной жизненной ситуации. в социально-опасном положении, вовлеченных в </w:t>
            </w:r>
            <w:r>
              <w:rPr>
                <w:bCs/>
                <w:iCs/>
                <w:sz w:val="28"/>
                <w:szCs w:val="28"/>
              </w:rPr>
              <w:lastRenderedPageBreak/>
              <w:t>проекты и программы в сфере реабилитации, социальной адаптации и профилактики асоциального поведения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B6" w:rsidRDefault="00AD7A0B" w:rsidP="00663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  <w:p w:rsidR="003B2BB6" w:rsidRPr="003B2BB6" w:rsidRDefault="003B2BB6" w:rsidP="003B2BB6">
            <w:pPr>
              <w:rPr>
                <w:sz w:val="28"/>
                <w:szCs w:val="28"/>
              </w:rPr>
            </w:pPr>
          </w:p>
          <w:p w:rsidR="003B2BB6" w:rsidRPr="003B2BB6" w:rsidRDefault="003B2BB6" w:rsidP="003B2BB6">
            <w:pPr>
              <w:rPr>
                <w:sz w:val="28"/>
                <w:szCs w:val="28"/>
              </w:rPr>
            </w:pPr>
          </w:p>
          <w:p w:rsidR="003B2BB6" w:rsidRDefault="003B2BB6" w:rsidP="003B2BB6">
            <w:pPr>
              <w:rPr>
                <w:sz w:val="28"/>
                <w:szCs w:val="28"/>
              </w:rPr>
            </w:pPr>
          </w:p>
          <w:p w:rsidR="00AD7A0B" w:rsidRPr="003B2BB6" w:rsidRDefault="00AD7A0B" w:rsidP="003B2BB6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Pr="00614D5A" w:rsidRDefault="00AD7A0B" w:rsidP="00663DA9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5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 w:rsidP="00663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 w:rsidP="00663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8</w:t>
            </w: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принимающих участие в добровольческ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 w:rsidP="00663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Pr="00614D5A" w:rsidRDefault="00AD7A0B" w:rsidP="00663DA9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23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Pr="00614D5A" w:rsidRDefault="00AD7A0B" w:rsidP="00663DA9">
            <w:pPr>
              <w:jc w:val="center"/>
              <w:rPr>
                <w:b/>
                <w:sz w:val="28"/>
                <w:szCs w:val="28"/>
              </w:rPr>
            </w:pPr>
            <w:r w:rsidRPr="00614D5A">
              <w:rPr>
                <w:b/>
                <w:sz w:val="28"/>
                <w:szCs w:val="28"/>
              </w:rPr>
              <w:t>23,9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Pr="00614D5A" w:rsidRDefault="00AD7A0B" w:rsidP="00663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</w:t>
            </w: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Содействие профориентации и карьерным устремлениям молодеж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Pr="00614D5A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5,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5,2</w:t>
            </w: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A0B" w:rsidRDefault="00AD7A0B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A0B" w:rsidRDefault="00AD7A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профилактика асоциальных явлений в молодежной среде, пропаганда здорового образа жизни, патриотическое воспитание и формирование семейных ценностей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A0B" w:rsidRDefault="00AD7A0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Здоровый образ жизни и занятия спортом, популяризация культуры безопасности в молодежной среде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Pr="00614D5A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21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1,9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2,0</w:t>
            </w: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Творчество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Pr="00614D5A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2</w:t>
            </w: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Патриотическое воспитание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0B" w:rsidRPr="00614D5A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30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8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9</w:t>
            </w:r>
          </w:p>
        </w:tc>
      </w:tr>
      <w:tr w:rsidR="00AD7A0B" w:rsidTr="00AD7A0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0B" w:rsidRDefault="00AD7A0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формирование у молодежи традиционных семейных ценностей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0B" w:rsidRPr="00614D5A" w:rsidRDefault="00AD7A0B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,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0B" w:rsidRDefault="00AD7A0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,2</w:t>
            </w:r>
          </w:p>
        </w:tc>
      </w:tr>
      <w:tr w:rsidR="006666F1" w:rsidTr="00AD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7393" w:type="dxa"/>
            <w:gridSpan w:val="4"/>
            <w:shd w:val="clear" w:color="auto" w:fill="auto"/>
          </w:tcPr>
          <w:p w:rsidR="006666F1" w:rsidRDefault="006666F1" w:rsidP="00663DA9">
            <w:pPr>
              <w:jc w:val="right"/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C2162" w:rsidRDefault="002C2162" w:rsidP="00663DA9">
            <w:pPr>
              <w:jc w:val="right"/>
              <w:rPr>
                <w:sz w:val="28"/>
              </w:rPr>
            </w:pPr>
          </w:p>
          <w:p w:rsidR="00225DC6" w:rsidRDefault="002C2162" w:rsidP="002C2162">
            <w:pPr>
              <w:pStyle w:val="a3"/>
              <w:tabs>
                <w:tab w:val="left" w:pos="115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225DC6" w:rsidRDefault="00225DC6" w:rsidP="002C2162">
            <w:pPr>
              <w:pStyle w:val="a3"/>
              <w:tabs>
                <w:tab w:val="left" w:pos="11570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C2162" w:rsidRDefault="00225DC6" w:rsidP="002C2162">
            <w:pPr>
              <w:pStyle w:val="a3"/>
              <w:tabs>
                <w:tab w:val="left" w:pos="115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C2162">
              <w:rPr>
                <w:sz w:val="28"/>
                <w:szCs w:val="28"/>
              </w:rPr>
              <w:t xml:space="preserve">  Приложение № 3</w:t>
            </w:r>
          </w:p>
          <w:p w:rsidR="002C2162" w:rsidRDefault="002C2162" w:rsidP="002C21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к постановлению администрации</w:t>
            </w:r>
          </w:p>
          <w:p w:rsidR="002C2162" w:rsidRDefault="002C2162" w:rsidP="002C21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Котельничского района</w:t>
            </w:r>
          </w:p>
          <w:p w:rsidR="002C2162" w:rsidRDefault="002C2162" w:rsidP="002C2162">
            <w:pPr>
              <w:pStyle w:val="a3"/>
              <w:tabs>
                <w:tab w:val="left" w:pos="19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Кировской области          </w:t>
            </w:r>
          </w:p>
          <w:p w:rsidR="002C2162" w:rsidRDefault="002C2162" w:rsidP="002C2162">
            <w:pPr>
              <w:pStyle w:val="a3"/>
              <w:tabs>
                <w:tab w:val="left" w:pos="1963"/>
              </w:tabs>
            </w:pPr>
            <w:r>
              <w:rPr>
                <w:sz w:val="28"/>
                <w:szCs w:val="28"/>
              </w:rPr>
              <w:t xml:space="preserve">                                             от </w:t>
            </w:r>
            <w:r w:rsidR="002512AC">
              <w:rPr>
                <w:sz w:val="28"/>
                <w:szCs w:val="28"/>
              </w:rPr>
              <w:t>__</w:t>
            </w:r>
            <w:r w:rsidR="002512AC">
              <w:rPr>
                <w:sz w:val="28"/>
                <w:szCs w:val="28"/>
                <w:u w:val="single"/>
              </w:rPr>
              <w:t>29.12.2023</w:t>
            </w:r>
            <w:r w:rsidR="002512AC">
              <w:rPr>
                <w:sz w:val="28"/>
                <w:szCs w:val="28"/>
              </w:rPr>
              <w:t>_ № _</w:t>
            </w:r>
            <w:r w:rsidR="002512AC">
              <w:rPr>
                <w:sz w:val="28"/>
                <w:szCs w:val="28"/>
                <w:u w:val="single"/>
              </w:rPr>
              <w:t>33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6666F1" w:rsidRDefault="006666F1" w:rsidP="002C2162"/>
        </w:tc>
      </w:tr>
    </w:tbl>
    <w:p w:rsidR="006666F1" w:rsidRDefault="00CF3849" w:rsidP="006666F1">
      <w:r w:rsidRPr="00CF3849">
        <w:rPr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pt;margin-top:7.75pt;width:623.7pt;height:29.35pt;z-index:251658240;mso-position-horizontal-relative:text;mso-position-vertical-relative:text" stroked="f">
            <v:textbox>
              <w:txbxContent>
                <w:p w:rsidR="003B2BB6" w:rsidRPr="002C2162" w:rsidRDefault="003B2BB6" w:rsidP="00225DC6">
                  <w:pPr>
                    <w:pStyle w:val="a3"/>
                    <w:tabs>
                      <w:tab w:val="left" w:pos="1963"/>
                    </w:tabs>
                    <w:rPr>
                      <w:sz w:val="28"/>
                      <w:szCs w:val="28"/>
                    </w:rPr>
                  </w:pPr>
                  <w:r w:rsidRPr="00CF69E9">
                    <w:rPr>
                      <w:sz w:val="28"/>
                    </w:rPr>
                    <w:t>Приложение №2</w:t>
                  </w:r>
                  <w:r>
                    <w:rPr>
                      <w:sz w:val="28"/>
                    </w:rPr>
                    <w:t xml:space="preserve"> </w:t>
                  </w:r>
                  <w:r w:rsidRPr="00CF69E9">
                    <w:rPr>
                      <w:sz w:val="28"/>
                    </w:rPr>
                    <w:t>к муниципальной программе</w:t>
                  </w:r>
                  <w:r>
                    <w:rPr>
                      <w:sz w:val="28"/>
                    </w:rPr>
                    <w:t xml:space="preserve"> </w:t>
                  </w:r>
                  <w:r w:rsidRPr="002C2162">
                    <w:rPr>
                      <w:sz w:val="28"/>
                      <w:szCs w:val="28"/>
                    </w:rPr>
                    <w:t>изложить в новой редакции</w:t>
                  </w:r>
                </w:p>
              </w:txbxContent>
            </v:textbox>
          </v:shape>
        </w:pict>
      </w:r>
    </w:p>
    <w:p w:rsidR="002C2162" w:rsidRDefault="002C2162" w:rsidP="006666F1"/>
    <w:p w:rsidR="006666F1" w:rsidRDefault="006666F1" w:rsidP="00225DC6"/>
    <w:p w:rsidR="00225DC6" w:rsidRDefault="00225DC6" w:rsidP="006666F1">
      <w:pPr>
        <w:pStyle w:val="ConsPlusTitle"/>
        <w:jc w:val="center"/>
        <w:rPr>
          <w:sz w:val="28"/>
          <w:szCs w:val="28"/>
        </w:rPr>
      </w:pPr>
    </w:p>
    <w:p w:rsidR="006666F1" w:rsidRPr="002512AC" w:rsidRDefault="006666F1" w:rsidP="00666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2AC">
        <w:rPr>
          <w:rFonts w:ascii="Times New Roman" w:hAnsi="Times New Roman" w:cs="Times New Roman"/>
          <w:sz w:val="28"/>
          <w:szCs w:val="28"/>
        </w:rPr>
        <w:t>МЕТОДИКА</w:t>
      </w:r>
    </w:p>
    <w:p w:rsidR="006666F1" w:rsidRPr="002512AC" w:rsidRDefault="006666F1" w:rsidP="00666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2AC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6666F1" w:rsidRPr="00D9111F" w:rsidRDefault="006666F1" w:rsidP="006666F1">
      <w:pPr>
        <w:pStyle w:val="ConsPlusTitle"/>
        <w:jc w:val="center"/>
        <w:rPr>
          <w:sz w:val="28"/>
          <w:szCs w:val="28"/>
        </w:rPr>
      </w:pPr>
      <w:r w:rsidRPr="002512A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666F1" w:rsidRPr="00D9111F" w:rsidRDefault="006666F1" w:rsidP="00666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6F1" w:rsidRDefault="006666F1" w:rsidP="006666F1">
      <w:pPr>
        <w:spacing w:line="200" w:lineRule="atLeast"/>
        <w:ind w:right="-270"/>
        <w:jc w:val="center"/>
        <w:rPr>
          <w:sz w:val="28"/>
          <w:szCs w:val="28"/>
        </w:rPr>
      </w:pPr>
      <w:r w:rsidRPr="00D9111F">
        <w:rPr>
          <w:sz w:val="28"/>
          <w:szCs w:val="28"/>
        </w:rPr>
        <w:t>Показатели эффективности реализации муниципальной программы являются расчетными либо отчетными</w:t>
      </w:r>
      <w:r>
        <w:rPr>
          <w:sz w:val="28"/>
          <w:szCs w:val="28"/>
        </w:rPr>
        <w:t>.</w:t>
      </w:r>
    </w:p>
    <w:p w:rsidR="006666F1" w:rsidRDefault="006666F1" w:rsidP="006666F1">
      <w:pPr>
        <w:spacing w:line="200" w:lineRule="atLeast"/>
        <w:ind w:right="-270"/>
        <w:jc w:val="center"/>
        <w:rPr>
          <w:sz w:val="28"/>
          <w:szCs w:val="28"/>
        </w:rPr>
      </w:pPr>
    </w:p>
    <w:tbl>
      <w:tblPr>
        <w:tblW w:w="15320" w:type="dxa"/>
        <w:tblInd w:w="-135" w:type="dxa"/>
        <w:tblLayout w:type="fixed"/>
        <w:tblLook w:val="0000"/>
      </w:tblPr>
      <w:tblGrid>
        <w:gridCol w:w="4071"/>
        <w:gridCol w:w="11249"/>
      </w:tblGrid>
      <w:tr w:rsidR="006666F1" w:rsidTr="00663DA9">
        <w:trPr>
          <w:tblHeader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F1" w:rsidRDefault="006666F1" w:rsidP="00663DA9">
            <w:pPr>
              <w:pStyle w:val="ConsPlusNormal"/>
              <w:widowControl/>
              <w:ind w:right="-27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F1" w:rsidRDefault="006666F1" w:rsidP="00663DA9">
            <w:pPr>
              <w:ind w:right="-270"/>
              <w:jc w:val="center"/>
            </w:pPr>
            <w:r>
              <w:rPr>
                <w:sz w:val="28"/>
                <w:szCs w:val="28"/>
              </w:rPr>
              <w:t>Формула расчета</w:t>
            </w:r>
          </w:p>
        </w:tc>
      </w:tr>
      <w:tr w:rsidR="006666F1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F1" w:rsidRDefault="006666F1" w:rsidP="00663DA9">
            <w:pPr>
              <w:pStyle w:val="ConsPlusNormal"/>
              <w:widowControl/>
              <w:ind w:right="-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принимающих участие в мероприятиях программы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F1" w:rsidRPr="001D10B3" w:rsidRDefault="006666F1" w:rsidP="00663DA9">
            <w:pPr>
              <w:ind w:right="42"/>
              <w:rPr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мероприятия программ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 xml:space="preserve">общему количеству населения Котельничского района от 14 до 30 лет. </w:t>
            </w:r>
          </w:p>
        </w:tc>
      </w:tr>
      <w:tr w:rsidR="006666F1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F1" w:rsidRDefault="006666F1" w:rsidP="00663DA9">
            <w:pPr>
              <w:pStyle w:val="ConsPlusNormal"/>
              <w:widowControl/>
              <w:ind w:right="-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вовлеченной </w:t>
            </w:r>
          </w:p>
          <w:p w:rsidR="006666F1" w:rsidRDefault="006666F1" w:rsidP="00663DA9">
            <w:pPr>
              <w:pStyle w:val="ConsPlusNormal"/>
              <w:widowControl/>
              <w:ind w:right="-270" w:firstLine="0"/>
              <w:rPr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ятельность детских и молодежных общественных объединений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F1" w:rsidRDefault="006666F1" w:rsidP="00663DA9">
            <w:pPr>
              <w:ind w:right="-100"/>
              <w:rPr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</w:t>
            </w:r>
            <w:r>
              <w:rPr>
                <w:sz w:val="28"/>
                <w:szCs w:val="28"/>
              </w:rPr>
              <w:t xml:space="preserve">деятельность детских и молодежных общественных объединений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от 14 до 30 лет.</w:t>
            </w:r>
          </w:p>
        </w:tc>
      </w:tr>
      <w:tr w:rsidR="00AD7A0B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0B" w:rsidRPr="00607F4C" w:rsidRDefault="00AD7A0B" w:rsidP="00663DA9">
            <w:pPr>
              <w:pStyle w:val="ConsPlusNormal"/>
              <w:widowControl/>
              <w:ind w:right="-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я</w:t>
            </w:r>
            <w:r w:rsidRPr="00607F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лодых людей, находящихся в социально-опасном положении, вовлеченных в проекты и программы в сфере реабилитации, социальной адаптации и профилактики асоциального поведения.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0B" w:rsidRPr="00853D24" w:rsidRDefault="00AD7A0B" w:rsidP="00663DA9">
            <w:pPr>
              <w:ind w:right="229"/>
              <w:jc w:val="both"/>
              <w:rPr>
                <w:sz w:val="28"/>
                <w:szCs w:val="28"/>
                <w:lang w:eastAsia="ru-RU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 w:rsidRPr="00607F4C">
              <w:rPr>
                <w:bCs/>
                <w:iCs/>
                <w:sz w:val="28"/>
                <w:szCs w:val="28"/>
              </w:rPr>
              <w:t xml:space="preserve"> находящихся в социально-опасном положении, вовлеченных в проекты и программы в сфере реабилитации, социальной адаптации и профилактики асоциального поведения</w:t>
            </w:r>
            <w:r>
              <w:rPr>
                <w:bCs/>
                <w:iCs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согласно сводной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 и данных КДН и ЗА при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в возрасте от 14 до 30 лет.</w:t>
            </w:r>
          </w:p>
        </w:tc>
      </w:tr>
      <w:tr w:rsidR="00AD7A0B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0B" w:rsidRDefault="00AD7A0B" w:rsidP="00663DA9">
            <w:pPr>
              <w:pStyle w:val="ConsPlusNormal"/>
              <w:widowControl/>
              <w:ind w:right="-2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людей, </w:t>
            </w:r>
          </w:p>
          <w:p w:rsidR="00AD7A0B" w:rsidRDefault="00AD7A0B" w:rsidP="00663DA9">
            <w:pPr>
              <w:pStyle w:val="ConsPlusNormal"/>
              <w:widowControl/>
              <w:ind w:right="-2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щих участие в </w:t>
            </w:r>
          </w:p>
          <w:p w:rsidR="00AD7A0B" w:rsidRPr="00AD7A0B" w:rsidRDefault="00AD7A0B" w:rsidP="00663DA9">
            <w:pPr>
              <w:pStyle w:val="ConsPlusNormal"/>
              <w:widowControl/>
              <w:ind w:right="-2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ой деятельности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0B" w:rsidRPr="00607F4C" w:rsidRDefault="00AD7A0B" w:rsidP="00663DA9">
            <w:pPr>
              <w:ind w:right="-270"/>
              <w:rPr>
                <w:iCs/>
                <w:spacing w:val="-1"/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lastRenderedPageBreak/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</w:t>
            </w:r>
            <w:r>
              <w:rPr>
                <w:sz w:val="28"/>
                <w:szCs w:val="28"/>
              </w:rPr>
              <w:t xml:space="preserve">добровольческую деятельность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от 14 до 30 лет.</w:t>
            </w:r>
          </w:p>
        </w:tc>
      </w:tr>
      <w:tr w:rsidR="00AD7A0B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0B" w:rsidRPr="007C77AC" w:rsidRDefault="00AD7A0B" w:rsidP="00663DA9">
            <w:pPr>
              <w:pStyle w:val="ConsPlusNormal"/>
              <w:widowControl/>
              <w:ind w:right="-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молодых людей, вовлеченная в направление «Содействие профориентации и карьерным устремлениям молодежи»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0B" w:rsidRPr="009B7167" w:rsidRDefault="00AD7A0B" w:rsidP="00663DA9">
            <w:pPr>
              <w:ind w:right="-270"/>
              <w:rPr>
                <w:iCs/>
                <w:spacing w:val="-1"/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</w:t>
            </w:r>
            <w:r>
              <w:rPr>
                <w:sz w:val="28"/>
                <w:szCs w:val="28"/>
              </w:rPr>
              <w:t xml:space="preserve">направление «Содействие профориентации и карьерным устремлениям молодежи»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от 14 до 30 лет.</w:t>
            </w:r>
          </w:p>
        </w:tc>
      </w:tr>
      <w:tr w:rsidR="00AD7A0B" w:rsidTr="00663DA9">
        <w:trPr>
          <w:trHeight w:val="2112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0B" w:rsidRPr="007C77AC" w:rsidRDefault="00AD7A0B" w:rsidP="0066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Здоровый образ жизни и занятия спортом, популяризация культуры безопасности в молодежной среде»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0B" w:rsidRPr="001423AF" w:rsidRDefault="00AD7A0B" w:rsidP="00663DA9">
            <w:pPr>
              <w:ind w:right="-270"/>
              <w:rPr>
                <w:iCs/>
                <w:spacing w:val="-1"/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</w:t>
            </w:r>
            <w:r>
              <w:rPr>
                <w:sz w:val="28"/>
                <w:szCs w:val="28"/>
              </w:rPr>
              <w:t xml:space="preserve">направление «Здоровый образ жизни и занятия спортом, популяризация культуры безопасности в молодежной среде»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в возрасте от 14 до 30 лет.</w:t>
            </w:r>
          </w:p>
        </w:tc>
      </w:tr>
      <w:tr w:rsidR="00AD7A0B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0B" w:rsidRDefault="00AD7A0B" w:rsidP="00663DA9">
            <w:pPr>
              <w:pStyle w:val="ConsPlusNormal"/>
              <w:widowControl/>
              <w:ind w:right="-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Творчество»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0B" w:rsidRDefault="00AD7A0B" w:rsidP="00663DA9">
            <w:pPr>
              <w:ind w:right="-270"/>
              <w:rPr>
                <w:spacing w:val="-4"/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</w:t>
            </w:r>
            <w:r>
              <w:rPr>
                <w:sz w:val="28"/>
                <w:szCs w:val="28"/>
              </w:rPr>
              <w:t xml:space="preserve">направление «Творчество» и занимающихся проектной деятельностью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в возрасте от 14 до 30 лет.</w:t>
            </w:r>
          </w:p>
        </w:tc>
      </w:tr>
      <w:tr w:rsidR="00AD7A0B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0B" w:rsidRDefault="00AD7A0B" w:rsidP="00663DA9">
            <w:pPr>
              <w:pStyle w:val="ConsPlusNormal"/>
              <w:widowControl/>
              <w:ind w:right="-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Патриотическое воспитание»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0B" w:rsidRDefault="00AD7A0B" w:rsidP="00663DA9">
            <w:pPr>
              <w:ind w:right="-55"/>
              <w:rPr>
                <w:spacing w:val="-4"/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</w:t>
            </w:r>
            <w:r>
              <w:rPr>
                <w:sz w:val="28"/>
                <w:szCs w:val="28"/>
              </w:rPr>
              <w:t xml:space="preserve">направление «Патриотическое воспитание»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в возрасте от 14 до 30 лет.</w:t>
            </w:r>
          </w:p>
        </w:tc>
      </w:tr>
      <w:tr w:rsidR="00AD7A0B" w:rsidTr="00663DA9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0B" w:rsidRDefault="00AD7A0B" w:rsidP="00663DA9">
            <w:pPr>
              <w:pStyle w:val="ConsPlusNormal"/>
              <w:widowControl/>
              <w:ind w:right="-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формирование у молодежи традиционных семейных ценностей»</w:t>
            </w:r>
          </w:p>
        </w:tc>
        <w:tc>
          <w:tcPr>
            <w:tcW w:w="1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0B" w:rsidRDefault="00AD7A0B" w:rsidP="00663DA9">
            <w:pPr>
              <w:ind w:right="87"/>
              <w:jc w:val="both"/>
              <w:rPr>
                <w:spacing w:val="-4"/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>молодежи</w:t>
            </w:r>
            <w:r w:rsidRPr="005D25D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>от</w:t>
            </w:r>
            <w:r w:rsidRPr="005D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30</w:t>
            </w:r>
            <w:r w:rsidRPr="005D25D6">
              <w:rPr>
                <w:sz w:val="28"/>
                <w:szCs w:val="28"/>
              </w:rPr>
              <w:t xml:space="preserve"> лет,</w:t>
            </w:r>
            <w:r>
              <w:rPr>
                <w:spacing w:val="-1"/>
                <w:sz w:val="28"/>
                <w:szCs w:val="28"/>
              </w:rPr>
              <w:t xml:space="preserve"> вовлеченной в </w:t>
            </w:r>
            <w:r>
              <w:rPr>
                <w:sz w:val="28"/>
                <w:szCs w:val="28"/>
              </w:rPr>
              <w:t xml:space="preserve">направление «формирование у молодежи традиционных семейных ценностей», </w:t>
            </w:r>
            <w:r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отчетности отдела культуры, по делам архивов, молодежи и спорта администрации Котельничского района,</w:t>
            </w:r>
            <w:r w:rsidRPr="005D25D6">
              <w:rPr>
                <w:sz w:val="28"/>
                <w:szCs w:val="28"/>
              </w:rPr>
              <w:t xml:space="preserve"> к </w:t>
            </w:r>
            <w:r>
              <w:rPr>
                <w:spacing w:val="-4"/>
                <w:sz w:val="28"/>
                <w:szCs w:val="28"/>
              </w:rPr>
              <w:t>общему количеству населения Котельничского района в возрасте от 14 до 30 лет.</w:t>
            </w:r>
          </w:p>
        </w:tc>
      </w:tr>
    </w:tbl>
    <w:p w:rsidR="006666F1" w:rsidRDefault="006666F1" w:rsidP="006666F1"/>
    <w:p w:rsidR="006666F1" w:rsidRDefault="006666F1" w:rsidP="006666F1"/>
    <w:p w:rsidR="006666F1" w:rsidRDefault="006666F1" w:rsidP="00EA1298">
      <w:pPr>
        <w:sectPr w:rsidR="006666F1" w:rsidSect="002C2162">
          <w:pgSz w:w="16838" w:h="11906" w:orient="landscape"/>
          <w:pgMar w:top="567" w:right="567" w:bottom="284" w:left="851" w:header="709" w:footer="709" w:gutter="0"/>
          <w:cols w:space="708"/>
          <w:docGrid w:linePitch="360"/>
        </w:sectPr>
      </w:pP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C45049">
        <w:rPr>
          <w:sz w:val="28"/>
          <w:szCs w:val="28"/>
        </w:rPr>
        <w:t xml:space="preserve">                </w:t>
      </w:r>
      <w:r w:rsidR="001C6F5C">
        <w:rPr>
          <w:sz w:val="28"/>
          <w:szCs w:val="28"/>
        </w:rPr>
        <w:t xml:space="preserve"> Приложение № 4</w:t>
      </w: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512AC">
        <w:rPr>
          <w:sz w:val="28"/>
          <w:szCs w:val="28"/>
        </w:rPr>
        <w:t xml:space="preserve">       </w:t>
      </w:r>
      <w:r>
        <w:rPr>
          <w:sz w:val="28"/>
          <w:szCs w:val="28"/>
        </w:rPr>
        <w:t>к постановлению администрации</w:t>
      </w: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512A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отельничского района</w:t>
      </w:r>
    </w:p>
    <w:p w:rsidR="0000100F" w:rsidRPr="008A2514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512A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ировской области</w:t>
      </w:r>
    </w:p>
    <w:p w:rsidR="002512AC" w:rsidRDefault="0000100F" w:rsidP="002512AC">
      <w:pPr>
        <w:ind w:left="5103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45049">
        <w:rPr>
          <w:sz w:val="28"/>
          <w:szCs w:val="28"/>
        </w:rPr>
        <w:t xml:space="preserve">   </w:t>
      </w:r>
      <w:r w:rsidR="002512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512AC">
        <w:rPr>
          <w:sz w:val="28"/>
          <w:szCs w:val="28"/>
        </w:rPr>
        <w:t>от__</w:t>
      </w:r>
      <w:r w:rsidR="002512AC">
        <w:rPr>
          <w:sz w:val="28"/>
          <w:szCs w:val="28"/>
          <w:u w:val="single"/>
        </w:rPr>
        <w:t>29.12.2023</w:t>
      </w:r>
      <w:r w:rsidR="002512AC">
        <w:rPr>
          <w:sz w:val="28"/>
          <w:szCs w:val="28"/>
        </w:rPr>
        <w:t>___№__</w:t>
      </w:r>
      <w:r w:rsidR="002512AC">
        <w:rPr>
          <w:sz w:val="28"/>
          <w:szCs w:val="28"/>
          <w:u w:val="single"/>
        </w:rPr>
        <w:t>330</w:t>
      </w:r>
      <w:r w:rsidR="002512AC">
        <w:rPr>
          <w:sz w:val="28"/>
          <w:szCs w:val="28"/>
        </w:rPr>
        <w:t>___</w:t>
      </w:r>
    </w:p>
    <w:p w:rsidR="0000100F" w:rsidRDefault="0000100F" w:rsidP="0000100F">
      <w:pPr>
        <w:ind w:left="5103"/>
        <w:jc w:val="center"/>
        <w:rPr>
          <w:sz w:val="28"/>
          <w:szCs w:val="28"/>
        </w:rPr>
      </w:pPr>
    </w:p>
    <w:p w:rsidR="0000100F" w:rsidRDefault="0000100F" w:rsidP="0000100F">
      <w:pPr>
        <w:ind w:left="5103"/>
        <w:jc w:val="center"/>
        <w:rPr>
          <w:sz w:val="28"/>
          <w:szCs w:val="28"/>
        </w:rPr>
      </w:pPr>
    </w:p>
    <w:p w:rsidR="001C6F5C" w:rsidRPr="00225DC6" w:rsidRDefault="001C6F5C" w:rsidP="001C6F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00F">
        <w:rPr>
          <w:sz w:val="28"/>
          <w:szCs w:val="28"/>
        </w:rPr>
        <w:t>Приложение № 3</w:t>
      </w:r>
      <w:r w:rsidR="00225DC6">
        <w:rPr>
          <w:sz w:val="28"/>
          <w:szCs w:val="28"/>
        </w:rPr>
        <w:t xml:space="preserve"> </w:t>
      </w:r>
      <w:r w:rsidR="0000100F">
        <w:rPr>
          <w:sz w:val="28"/>
          <w:szCs w:val="28"/>
        </w:rPr>
        <w:t>к муниципальной программе</w:t>
      </w:r>
      <w:r w:rsidR="00225DC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</w:p>
    <w:p w:rsidR="0000100F" w:rsidRDefault="0000100F" w:rsidP="0000100F">
      <w:pPr>
        <w:pStyle w:val="ConsPlusTitle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83A09" w:rsidRPr="00122C6E" w:rsidRDefault="00B83A09" w:rsidP="0000100F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>ПЕРЕЧЕНЬ ПРОГРАММНЫХ МЕРОПРИЯТИЙ И РЕСУРСНОЕ ОБЕСПЕЧЕНИЕ МУНИЦИПАЛЬНОЙ ПРОГРАММЫ</w:t>
      </w:r>
    </w:p>
    <w:p w:rsidR="00D843FE" w:rsidRDefault="00D843FE" w:rsidP="00EA1298"/>
    <w:tbl>
      <w:tblPr>
        <w:tblW w:w="1552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"/>
        <w:gridCol w:w="3877"/>
        <w:gridCol w:w="2211"/>
        <w:gridCol w:w="1128"/>
        <w:gridCol w:w="646"/>
        <w:gridCol w:w="482"/>
        <w:gridCol w:w="1164"/>
        <w:gridCol w:w="1129"/>
        <w:gridCol w:w="1321"/>
        <w:gridCol w:w="1475"/>
        <w:gridCol w:w="1666"/>
      </w:tblGrid>
      <w:tr w:rsidR="00173EA5" w:rsidRPr="00E82E1C" w:rsidTr="00173E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A5" w:rsidRPr="00E82E1C" w:rsidRDefault="00173EA5" w:rsidP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173EA5" w:rsidRPr="00E82E1C" w:rsidTr="00173E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эффективности реализации молодежной политики и организации отдыха и оздоровления детей и молодеж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C6F5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  <w:r w:rsidR="00173EA5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C6F5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173EA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173EA5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C6F5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</w:t>
            </w:r>
            <w:r w:rsidR="00173EA5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C6F5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73EA5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C6F5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4,9</w:t>
            </w:r>
            <w:r w:rsidR="00173EA5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C6F5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4</w:t>
            </w:r>
            <w:r w:rsidR="00173EA5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Проведение мероприятий, направленных на развитие волонтерского движения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C45049">
        <w:trPr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C450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,6</w:t>
            </w: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173EA5" w:rsidRPr="00E82E1C" w:rsidTr="00C450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C45049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 «Содействию профессиональному самоопределению молодежи, работающая молодежь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73EA5" w:rsidRPr="00E82E1C" w:rsidTr="00C450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, направленные на развитие патриотическое воспитания молодеж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73EA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173EA5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Здоровый образ жизни и спорт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  <w:r w:rsidR="00173EA5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,5</w:t>
            </w:r>
            <w:r w:rsidR="00173EA5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ое мероприятие «Мероприятия по </w:t>
            </w: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правлению «Творчество, в том числе участие в  проектной деятельности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  <w:r w:rsidR="00173EA5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6,3</w:t>
            </w:r>
            <w:r w:rsidR="00173EA5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Молодые семьи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EA5"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173EA5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73EA5" w:rsidRPr="00E82E1C" w:rsidTr="00173E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EA5" w:rsidRPr="00E82E1C" w:rsidRDefault="00173EA5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A5" w:rsidRPr="00E82E1C" w:rsidRDefault="004314E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A5" w:rsidRPr="00E82E1C" w:rsidRDefault="00173EA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ED5955" w:rsidRDefault="00ED5955" w:rsidP="00EA1298"/>
    <w:p w:rsidR="0021424B" w:rsidRDefault="0021424B" w:rsidP="0021424B">
      <w:pPr>
        <w:jc w:val="center"/>
      </w:pPr>
    </w:p>
    <w:p w:rsidR="0021424B" w:rsidRDefault="0021424B" w:rsidP="0021424B">
      <w:pPr>
        <w:jc w:val="center"/>
      </w:pPr>
      <w:r>
        <w:t>________________</w:t>
      </w:r>
    </w:p>
    <w:sectPr w:rsidR="0021424B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4D" w:rsidRDefault="00BA584D" w:rsidP="00ED5955">
      <w:r>
        <w:separator/>
      </w:r>
    </w:p>
  </w:endnote>
  <w:endnote w:type="continuationSeparator" w:id="1">
    <w:p w:rsidR="00BA584D" w:rsidRDefault="00BA584D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4D" w:rsidRDefault="00BA584D" w:rsidP="00ED5955">
      <w:r>
        <w:separator/>
      </w:r>
    </w:p>
  </w:footnote>
  <w:footnote w:type="continuationSeparator" w:id="1">
    <w:p w:rsidR="00BA584D" w:rsidRDefault="00BA584D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16264"/>
    <w:multiLevelType w:val="hybridMultilevel"/>
    <w:tmpl w:val="39EC6DF2"/>
    <w:lvl w:ilvl="0" w:tplc="CEE6D9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0A9"/>
    <w:multiLevelType w:val="multilevel"/>
    <w:tmpl w:val="554CB96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E1678B"/>
    <w:multiLevelType w:val="multilevel"/>
    <w:tmpl w:val="F78088A4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CE66BD"/>
    <w:multiLevelType w:val="multilevel"/>
    <w:tmpl w:val="61C2BCA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0100F"/>
    <w:rsid w:val="0001361E"/>
    <w:rsid w:val="00055E3B"/>
    <w:rsid w:val="00077A11"/>
    <w:rsid w:val="00112273"/>
    <w:rsid w:val="00161284"/>
    <w:rsid w:val="00173EA5"/>
    <w:rsid w:val="001746BF"/>
    <w:rsid w:val="0018437C"/>
    <w:rsid w:val="001927DC"/>
    <w:rsid w:val="001C6F5C"/>
    <w:rsid w:val="001C7D76"/>
    <w:rsid w:val="001F4573"/>
    <w:rsid w:val="002057D1"/>
    <w:rsid w:val="002120A2"/>
    <w:rsid w:val="00213231"/>
    <w:rsid w:val="0021424B"/>
    <w:rsid w:val="00220808"/>
    <w:rsid w:val="00225DC6"/>
    <w:rsid w:val="00230CC7"/>
    <w:rsid w:val="00231C6B"/>
    <w:rsid w:val="002327D6"/>
    <w:rsid w:val="00235303"/>
    <w:rsid w:val="002512AC"/>
    <w:rsid w:val="00252401"/>
    <w:rsid w:val="002611DE"/>
    <w:rsid w:val="002667E5"/>
    <w:rsid w:val="0028772B"/>
    <w:rsid w:val="00290165"/>
    <w:rsid w:val="002A35D6"/>
    <w:rsid w:val="002A6070"/>
    <w:rsid w:val="002C2162"/>
    <w:rsid w:val="002E1BD7"/>
    <w:rsid w:val="002E7758"/>
    <w:rsid w:val="002F5097"/>
    <w:rsid w:val="00301836"/>
    <w:rsid w:val="00306F53"/>
    <w:rsid w:val="00315446"/>
    <w:rsid w:val="00331052"/>
    <w:rsid w:val="003369EB"/>
    <w:rsid w:val="00341550"/>
    <w:rsid w:val="00345660"/>
    <w:rsid w:val="0036484E"/>
    <w:rsid w:val="003734D8"/>
    <w:rsid w:val="003A0641"/>
    <w:rsid w:val="003B2BB6"/>
    <w:rsid w:val="003C40BF"/>
    <w:rsid w:val="003D724B"/>
    <w:rsid w:val="004314EC"/>
    <w:rsid w:val="0043689F"/>
    <w:rsid w:val="00437A85"/>
    <w:rsid w:val="00444BAD"/>
    <w:rsid w:val="00460187"/>
    <w:rsid w:val="004719FD"/>
    <w:rsid w:val="00474DEF"/>
    <w:rsid w:val="00490301"/>
    <w:rsid w:val="004B338D"/>
    <w:rsid w:val="004B35C7"/>
    <w:rsid w:val="004D1913"/>
    <w:rsid w:val="004D31A3"/>
    <w:rsid w:val="004D636B"/>
    <w:rsid w:val="004E001D"/>
    <w:rsid w:val="00505BF8"/>
    <w:rsid w:val="0052267D"/>
    <w:rsid w:val="00527BD5"/>
    <w:rsid w:val="005329FF"/>
    <w:rsid w:val="00555672"/>
    <w:rsid w:val="00561FB0"/>
    <w:rsid w:val="00580A24"/>
    <w:rsid w:val="005845F1"/>
    <w:rsid w:val="00593DC2"/>
    <w:rsid w:val="005B466D"/>
    <w:rsid w:val="005D633E"/>
    <w:rsid w:val="005F3D97"/>
    <w:rsid w:val="005F5CB6"/>
    <w:rsid w:val="005F6227"/>
    <w:rsid w:val="00613CA2"/>
    <w:rsid w:val="00614D5A"/>
    <w:rsid w:val="0061569C"/>
    <w:rsid w:val="00617665"/>
    <w:rsid w:val="00621BBB"/>
    <w:rsid w:val="00633B6D"/>
    <w:rsid w:val="00642E0E"/>
    <w:rsid w:val="006451E2"/>
    <w:rsid w:val="006539C8"/>
    <w:rsid w:val="00660A5C"/>
    <w:rsid w:val="00663DA9"/>
    <w:rsid w:val="006666F1"/>
    <w:rsid w:val="00680183"/>
    <w:rsid w:val="0068379D"/>
    <w:rsid w:val="006B1047"/>
    <w:rsid w:val="006E0EE8"/>
    <w:rsid w:val="006F7E30"/>
    <w:rsid w:val="0070068A"/>
    <w:rsid w:val="00722B53"/>
    <w:rsid w:val="00726580"/>
    <w:rsid w:val="007318DC"/>
    <w:rsid w:val="00747E9B"/>
    <w:rsid w:val="00762217"/>
    <w:rsid w:val="0077724C"/>
    <w:rsid w:val="00780AB8"/>
    <w:rsid w:val="0079393C"/>
    <w:rsid w:val="00797BF8"/>
    <w:rsid w:val="007A2061"/>
    <w:rsid w:val="007D1FE6"/>
    <w:rsid w:val="007E312C"/>
    <w:rsid w:val="007E42DA"/>
    <w:rsid w:val="00806204"/>
    <w:rsid w:val="00813DC2"/>
    <w:rsid w:val="0084298D"/>
    <w:rsid w:val="008457E3"/>
    <w:rsid w:val="00851502"/>
    <w:rsid w:val="00874300"/>
    <w:rsid w:val="008868CC"/>
    <w:rsid w:val="008A02B3"/>
    <w:rsid w:val="008A2514"/>
    <w:rsid w:val="008A4178"/>
    <w:rsid w:val="008D4129"/>
    <w:rsid w:val="008E5898"/>
    <w:rsid w:val="00906E24"/>
    <w:rsid w:val="00913144"/>
    <w:rsid w:val="00923778"/>
    <w:rsid w:val="009667C7"/>
    <w:rsid w:val="00974C74"/>
    <w:rsid w:val="009B57A1"/>
    <w:rsid w:val="009E1F27"/>
    <w:rsid w:val="009E7ADF"/>
    <w:rsid w:val="00A00B02"/>
    <w:rsid w:val="00A07536"/>
    <w:rsid w:val="00A07ED6"/>
    <w:rsid w:val="00A47A10"/>
    <w:rsid w:val="00A6178B"/>
    <w:rsid w:val="00A666D9"/>
    <w:rsid w:val="00A72858"/>
    <w:rsid w:val="00A90D37"/>
    <w:rsid w:val="00A93572"/>
    <w:rsid w:val="00AA0527"/>
    <w:rsid w:val="00AA0D46"/>
    <w:rsid w:val="00AA5700"/>
    <w:rsid w:val="00AA6685"/>
    <w:rsid w:val="00AC5332"/>
    <w:rsid w:val="00AD7A0B"/>
    <w:rsid w:val="00AE1C32"/>
    <w:rsid w:val="00AF661E"/>
    <w:rsid w:val="00B133E3"/>
    <w:rsid w:val="00B14A45"/>
    <w:rsid w:val="00B17FE1"/>
    <w:rsid w:val="00B53276"/>
    <w:rsid w:val="00B83A09"/>
    <w:rsid w:val="00B85B0A"/>
    <w:rsid w:val="00BA02AE"/>
    <w:rsid w:val="00BA584D"/>
    <w:rsid w:val="00BC1311"/>
    <w:rsid w:val="00BD32ED"/>
    <w:rsid w:val="00BE47B2"/>
    <w:rsid w:val="00BE5962"/>
    <w:rsid w:val="00BF37BD"/>
    <w:rsid w:val="00C17054"/>
    <w:rsid w:val="00C26F97"/>
    <w:rsid w:val="00C35F56"/>
    <w:rsid w:val="00C37123"/>
    <w:rsid w:val="00C43182"/>
    <w:rsid w:val="00C45049"/>
    <w:rsid w:val="00C602A9"/>
    <w:rsid w:val="00C64162"/>
    <w:rsid w:val="00C65CA0"/>
    <w:rsid w:val="00C662D8"/>
    <w:rsid w:val="00C75BAA"/>
    <w:rsid w:val="00C93DAF"/>
    <w:rsid w:val="00C97E7C"/>
    <w:rsid w:val="00CA4197"/>
    <w:rsid w:val="00CA7142"/>
    <w:rsid w:val="00CB178B"/>
    <w:rsid w:val="00CB5E8B"/>
    <w:rsid w:val="00CD5477"/>
    <w:rsid w:val="00CF3849"/>
    <w:rsid w:val="00CF5315"/>
    <w:rsid w:val="00D463E8"/>
    <w:rsid w:val="00D5791B"/>
    <w:rsid w:val="00D63CE0"/>
    <w:rsid w:val="00D64F4B"/>
    <w:rsid w:val="00D747DC"/>
    <w:rsid w:val="00D843FE"/>
    <w:rsid w:val="00D854F3"/>
    <w:rsid w:val="00D915DC"/>
    <w:rsid w:val="00D97FED"/>
    <w:rsid w:val="00DE11C7"/>
    <w:rsid w:val="00DE32B6"/>
    <w:rsid w:val="00DF079C"/>
    <w:rsid w:val="00E037CF"/>
    <w:rsid w:val="00E137AE"/>
    <w:rsid w:val="00E22F21"/>
    <w:rsid w:val="00E24104"/>
    <w:rsid w:val="00E31ADF"/>
    <w:rsid w:val="00E448DB"/>
    <w:rsid w:val="00E50E61"/>
    <w:rsid w:val="00E65263"/>
    <w:rsid w:val="00E734AC"/>
    <w:rsid w:val="00E76466"/>
    <w:rsid w:val="00E779CC"/>
    <w:rsid w:val="00E82E1C"/>
    <w:rsid w:val="00E86CF9"/>
    <w:rsid w:val="00E87ADA"/>
    <w:rsid w:val="00E925A8"/>
    <w:rsid w:val="00E94A9A"/>
    <w:rsid w:val="00E97E59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03422"/>
    <w:rsid w:val="00F40004"/>
    <w:rsid w:val="00F64B54"/>
    <w:rsid w:val="00F73872"/>
    <w:rsid w:val="00F759D8"/>
    <w:rsid w:val="00FB04DF"/>
    <w:rsid w:val="00FD0E0E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5">
    <w:name w:val="WW8Num1z5"/>
    <w:rsid w:val="002A35D6"/>
  </w:style>
  <w:style w:type="paragraph" w:styleId="ad">
    <w:name w:val="Normal (Web)"/>
    <w:basedOn w:val="a"/>
    <w:rsid w:val="002A35D6"/>
    <w:pPr>
      <w:suppressAutoHyphens w:val="0"/>
      <w:overflowPunct/>
      <w:autoSpaceDE/>
      <w:spacing w:before="100" w:after="100"/>
      <w:textAlignment w:val="auto"/>
    </w:pPr>
    <w:rPr>
      <w:kern w:val="1"/>
      <w:sz w:val="24"/>
      <w:szCs w:val="24"/>
    </w:rPr>
  </w:style>
  <w:style w:type="character" w:styleId="ae">
    <w:name w:val="Hyperlink"/>
    <w:uiPriority w:val="99"/>
    <w:semiHidden/>
    <w:unhideWhenUsed/>
    <w:rsid w:val="00C26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ovreg.ru/social/youth/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vreg.ru/social/youth/3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rovreg.ru/social/youth/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reg.ru/social/youth/3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DAB3-169B-4A2B-80EA-760C270C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4-01-10T11:13:00Z</cp:lastPrinted>
  <dcterms:created xsi:type="dcterms:W3CDTF">2023-12-21T15:02:00Z</dcterms:created>
  <dcterms:modified xsi:type="dcterms:W3CDTF">2024-01-10T11:14:00Z</dcterms:modified>
</cp:coreProperties>
</file>